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에스디에스 '인프라 엔지니어' 지원자 맞춤형 심층 분석 보고서</w:t>
      </w:r>
    </w:p>
    <w:p>
      <w:r>
        <w:t>작성일: 2025년 09월 18일</w:t>
      </w:r>
    </w:p>
    <w:p/>
    <w:p>
      <w:pPr>
        <w:pStyle w:val="Heading1"/>
      </w:pPr>
      <w:r>
        <w:t>기업의 기술적 Legacy 분석</w:t>
      </w:r>
    </w:p>
    <w:p>
      <w:r>
        <w:t>삼성에스디에스(Samsung SDS)는 1985년에 설립된 이래로 다양한 기술적 변곡점을 거쳐왔습니다. 이 회사는 IT 서비스 및 솔루션을 제공하며, 특히 기업용 IT 시스템 구축과 디지털 혁신 서비스에 주력해 왔습니다. 삼성에스디에스의 주요 기술적 변곡점과 그로 인한 현재의 기술 부채 및 유산을 살펴보겠습니다.</w:t>
        <w:br/>
        <w:br/>
        <w:t xml:space="preserve">1. </w:t>
      </w:r>
      <w:r>
        <w:rPr>
          <w:b/>
        </w:rPr>
        <w:t>ERP 시스템 도입과 확장</w:t>
      </w:r>
      <w:r>
        <w:t xml:space="preserve">: 초기에는 ERP 시스템 구축을 중심으로 사업을 전개했습니다. SAP와 같은 대형 ERP 솔루션을 채택하여 대규모 기업의 운영 효율성을 높이는 데 기여했지만, 초기의 모놀리식(monolithic) 아키텍처는 확장성과 유연성 면에서 한계를 드러냈습니다. 이러한 구조적 제한은 현재의 </w:t>
      </w:r>
      <w:r>
        <w:rPr>
          <w:b/>
        </w:rPr>
        <w:t>기술 부채</w:t>
      </w:r>
      <w:r>
        <w:t>로 작용할 수 있으며, 마이크로서비스 아키텍처로의 전환을 통해 점진적으로 해결하고 있습니다.</w:t>
        <w:br/>
        <w:br/>
        <w:t xml:space="preserve">2. </w:t>
      </w:r>
      <w:r>
        <w:rPr>
          <w:b/>
        </w:rPr>
        <w:t>클라우드 컴퓨팅과 빅데이터 분석</w:t>
      </w:r>
      <w:r>
        <w:t xml:space="preserve">: 2010년대 들어 클라우드 컴퓨팅과 빅데이터 분석 기술을 적극 도입했습니다. 삼성에스디에스는 자체 클라우드 플랫폼을 구축하며, 클라우드 네이티브 애플리케이션 개발에 집중했습니다. 그러나 초기에 도입한 온프레미스 기반의 시스템들은 여전히 일부 고객사에 존재하며, 이는 현대화의 필요성을 가진 </w:t>
      </w:r>
      <w:r>
        <w:rPr>
          <w:b/>
        </w:rPr>
        <w:t>Legacy 시스템</w:t>
      </w:r>
      <w:r>
        <w:t>으로 남아 있습니다.</w:t>
        <w:br/>
        <w:br/>
        <w:t xml:space="preserve">3. </w:t>
      </w:r>
      <w:r>
        <w:rPr>
          <w:b/>
        </w:rPr>
        <w:t>블록체인 및 AI 기술의 도입</w:t>
      </w:r>
      <w:r>
        <w:t xml:space="preserve">: 최근에는 블록체인과 인공지능(AI) 기술을 활용하여 새로운 서비스를 개발하고 있습니다. 이러한 기술들은 회사의 혁신을 주도하고 있지만, 초기에 채택한 AI 모델의 일부는 최신 알고리즘과 비교했을 때 성능 최적화에서 뒤처질 수 있습니다. 이는 지속적인 모델 개선과 학습 데이터의 갱신을 요구하는 </w:t>
      </w:r>
      <w:r>
        <w:rPr>
          <w:b/>
        </w:rPr>
        <w:t>기술 부채</w:t>
      </w:r>
      <w:r>
        <w:t>로 작용합니다.</w:t>
        <w:br/>
        <w:br/>
        <w:t xml:space="preserve">4. </w:t>
      </w:r>
      <w:r>
        <w:rPr>
          <w:b/>
        </w:rPr>
        <w:t>보안 솔루션 강화</w:t>
      </w:r>
      <w:r>
        <w:t>: 보안이 중요한 이슈로 부각되면서, 삼성에스디에스는 보안 솔루션을 강화하기 위해 다층 보안 아키텍처를 도입했습니다. 초기에는 개별 보안 솔루션을 통합하는 데 어려움을 겪었으나, 최근에는 통합 관리 플랫폼을 통해 이러한 문제를 해결하고 있습니다.</w:t>
        <w:br/>
        <w:br/>
        <w:t>이러한 기술적 변곡점에서 배운 교훈은 다음과 같습니다:</w:t>
        <w:br/>
        <w:br/>
        <w:t xml:space="preserve">- </w:t>
      </w:r>
      <w:r>
        <w:rPr>
          <w:b/>
        </w:rPr>
        <w:t>기술의 지속적인 갱신</w:t>
      </w:r>
      <w:r>
        <w:t>: 빠르게 변화하는 기술 환경에서 도태되지 않으려면, 기존 시스템을 지속적으로 갱신하고 현대화해야 한다는 교훈을 얻었습니다.</w:t>
        <w:br/>
        <w:t xml:space="preserve">- </w:t>
      </w:r>
      <w:r>
        <w:rPr>
          <w:b/>
        </w:rPr>
        <w:t>고객 요구에 대한 민첩한 대응</w:t>
      </w:r>
      <w:r>
        <w:t>: 고객의 요구 사항이 변화함에 따라, 이를 반영할 수 있는 유연하고 확장 가능한 시스템을 구축해야 한다는 점을 깨달았습니다.</w:t>
        <w:br/>
        <w:t xml:space="preserve">- </w:t>
      </w:r>
      <w:r>
        <w:rPr>
          <w:b/>
        </w:rPr>
        <w:t>리스크 관리의 중요성</w:t>
      </w:r>
      <w:r>
        <w:t>: 새로운 기술 도입 시 초기 비용과 리스크를 잘 관리하는 것이 중요하며, 이를 통해 장기적인 비용 절감을 이룰 수 있음을 알게 되었습니다.</w:t>
        <w:br/>
        <w:br/>
        <w:t xml:space="preserve">삼성에스디에스는 이러한 교훈을 바탕으로 미래의 기술 투자와 혁신을 지속해 나가고 있습니다. </w:t>
      </w:r>
      <w:r>
        <w:rPr>
          <w:b/>
        </w:rPr>
        <w:t>디지털 전환(Digital Transformation)</w:t>
      </w:r>
      <w:r>
        <w:t>을 목표로, 새로운 기술을 적극적으로 도입하고 기존 시스템을 최적화하여, 고객에게 최상의 IT 서비스를 제공하고자 합니다.</w:t>
      </w:r>
    </w:p>
    <w:p/>
    <w:p>
      <w:pPr>
        <w:pStyle w:val="Heading1"/>
      </w:pPr>
      <w:r>
        <w:t>현재의 주력 사업 및 기술 스택 분석</w:t>
      </w:r>
    </w:p>
    <w:p>
      <w:r>
        <w:t xml:space="preserve">삼성에스디에스(Samsung SDS)는 삼성 그룹의 IT 서비스 계열사로, </w:t>
      </w:r>
      <w:r>
        <w:rPr>
          <w:b/>
        </w:rPr>
        <w:t>디지털 전환(Digital Transformation)</w:t>
      </w:r>
      <w:r>
        <w:t>을 위한 다양한 솔루션과 서비스를 제공하는 것이 핵심 비즈니스 모델입니다. 삼성에스디에스는 클라우드, AI, 데이터 분석, IoT, 블록체인 등 첨단 기술을 활용하여 고객의 비즈니스 혁신을 지원하고 있습니다.</w:t>
        <w:br/>
        <w:br/>
        <w:t xml:space="preserve">1. </w:t>
      </w:r>
      <w:r>
        <w:rPr>
          <w:b/>
        </w:rPr>
        <w:t>주력 서비스와 제품</w:t>
      </w:r>
      <w:r>
        <w:t>:</w:t>
        <w:br/>
        <w:t xml:space="preserve">   - </w:t>
      </w:r>
      <w:r>
        <w:rPr>
          <w:b/>
        </w:rPr>
        <w:t>클라우드 서비스</w:t>
      </w:r>
      <w:r>
        <w:t>: 삼성에스디에스는 퍼블릭, 프라이빗, 하이브리드 클라우드 솔루션을 제공하여 기업의 IT 인프라를 효율적으로 관리할 수 있도록 지원합니다.</w:t>
        <w:br/>
        <w:t xml:space="preserve">   - </w:t>
      </w:r>
      <w:r>
        <w:rPr>
          <w:b/>
        </w:rPr>
        <w:t>인공지능(AI) 및 데이터 분석</w:t>
      </w:r>
      <w:r>
        <w:t>: 기업이 데이터에서 인사이트를 도출할 수 있도록 머신러닝과 AI 기반의 분석 서비스를 제공합니다.</w:t>
        <w:br/>
        <w:t xml:space="preserve">   - </w:t>
      </w:r>
      <w:r>
        <w:rPr>
          <w:b/>
        </w:rPr>
        <w:t>IoT</w:t>
      </w:r>
      <w:r>
        <w:t>: 다양한 산업에 IoT 솔루션을 제공하여 스마트 공장, 스마트 시티 등을 구현하고 있습니다.</w:t>
        <w:br/>
        <w:t xml:space="preserve">   - </w:t>
      </w:r>
      <w:r>
        <w:rPr>
          <w:b/>
        </w:rPr>
        <w:t>블록체인</w:t>
      </w:r>
      <w:r>
        <w:t>: 블록체인 기술을 활용한 보안 및 투명성 강화 솔루션을 개발하고 있습니다.</w:t>
        <w:br/>
        <w:br/>
        <w:t xml:space="preserve">2. </w:t>
      </w:r>
      <w:r>
        <w:rPr>
          <w:b/>
        </w:rPr>
        <w:t>최신 기술 스택</w:t>
      </w:r>
      <w:r>
        <w:t>:</w:t>
        <w:br/>
        <w:t xml:space="preserve">   - </w:t>
      </w:r>
      <w:r>
        <w:rPr>
          <w:b/>
        </w:rPr>
        <w:t>프로그래밍 언어</w:t>
      </w:r>
      <w:r>
        <w:t>: 주로 Java, Python, C/C++ 등을 사용합니다. AI 및 데이터 분석 관련해서는 Python이 주로 사용됩니다.</w:t>
        <w:br/>
        <w:t xml:space="preserve">   - </w:t>
      </w:r>
      <w:r>
        <w:rPr>
          <w:b/>
        </w:rPr>
        <w:t>프레임워크</w:t>
      </w:r>
      <w:r>
        <w:t>: Spring, TensorFlow, PyTorch, React 등 다양한 프레임워크를 활용합니다.</w:t>
        <w:br/>
        <w:t xml:space="preserve">   - </w:t>
      </w:r>
      <w:r>
        <w:rPr>
          <w:b/>
        </w:rPr>
        <w:t>데이터베이스</w:t>
      </w:r>
      <w:r>
        <w:t>: 전통적인 RDBMS와 함께 NoSQL 데이터베이스도 사용하고 있으며, 빅데이터 솔루션으로는 Hadoop, Spark 등을 활용합니다.</w:t>
        <w:br/>
        <w:t xml:space="preserve">   - </w:t>
      </w:r>
      <w:r>
        <w:rPr>
          <w:b/>
        </w:rPr>
        <w:t>클라우드 플랫폼</w:t>
      </w:r>
      <w:r>
        <w:t>: 삼성에스디에스 자체 클라우드 플랫폼뿐만 아니라 AWS, Microsoft Azure, Google Cloud Platform 등도 활용합니다.</w:t>
        <w:br/>
        <w:t xml:space="preserve">   - </w:t>
      </w:r>
      <w:r>
        <w:rPr>
          <w:b/>
        </w:rPr>
        <w:t>DevOps</w:t>
      </w:r>
      <w:r>
        <w:t>: CI/CD 파이프라인 구축을 위해 Jenkins, Git, Docker, Kubernetes 등을 사용합니다.</w:t>
        <w:br/>
        <w:br/>
        <w:t xml:space="preserve">3. </w:t>
      </w:r>
      <w:r>
        <w:rPr>
          <w:b/>
        </w:rPr>
        <w:t>최근 기술 블로그 및 컨퍼런스에서 강조하는 기술 트렌드</w:t>
      </w:r>
      <w:r>
        <w:t>:</w:t>
        <w:br/>
        <w:t xml:space="preserve">   - </w:t>
      </w:r>
      <w:r>
        <w:rPr>
          <w:b/>
        </w:rPr>
        <w:t>클라우드 네이티브</w:t>
      </w:r>
      <w:r>
        <w:t>: 컨테이너화와 마이크로서비스 아키텍처를 통해 클라우드 환경에서 최적화된 애플리케이션 개발이 강조되고 있습니다.</w:t>
        <w:br/>
        <w:t xml:space="preserve">   - </w:t>
      </w:r>
      <w:r>
        <w:rPr>
          <w:b/>
        </w:rPr>
        <w:t>엣지 컴퓨팅</w:t>
      </w:r>
      <w:r>
        <w:t>: 실시간 데이터 처리 및 분석을 위해 클라우드와 엣지 디바이스 간의 협력이 중요해지고 있습니다.</w:t>
        <w:br/>
        <w:t xml:space="preserve">   - </w:t>
      </w:r>
      <w:r>
        <w:rPr>
          <w:b/>
        </w:rPr>
        <w:t>보안 및 프라이버시 강화</w:t>
      </w:r>
      <w:r>
        <w:t>: 데이터 보호와 개인 정보 보호가 점점 더 중요해지면서 보안 기술의 발전이 강조되고 있습니다.</w:t>
        <w:br/>
        <w:t xml:space="preserve">   - </w:t>
      </w:r>
      <w:r>
        <w:rPr>
          <w:b/>
        </w:rPr>
        <w:t>지속 가능한 IT</w:t>
      </w:r>
      <w:r>
        <w:t>: 환경 친화적인 IT 서비스와 솔루션을 제공하기 위한 노력이 증가하고 있습니다.</w:t>
        <w:br/>
        <w:br/>
        <w:t xml:space="preserve">이러한 기술 트렌드와 서비스는 삼성에스디에스가 글로벌 IT 서비스 시장에서 경쟁력을 유지하고, </w:t>
      </w:r>
      <w:r>
        <w:rPr>
          <w:b/>
        </w:rPr>
        <w:t>지속적인 혁신을 통해 성장</w:t>
      </w:r>
      <w:r>
        <w:t>할 수 있도록 돕고 있습니다.</w:t>
      </w:r>
    </w:p>
    <w:p/>
    <w:p>
      <w:pPr>
        <w:pStyle w:val="Heading1"/>
      </w:pPr>
      <w:r>
        <w:t>최근 집중하고 있는 신규 IT 사업 및 투자 분야</w:t>
      </w:r>
    </w:p>
    <w:p>
      <w:r>
        <w:t xml:space="preserve">삼성에스디에스(Samsung SDS)는 삼성 그룹의 IT 서비스 및 솔루션 제공업체로서, </w:t>
      </w:r>
      <w:r>
        <w:rPr>
          <w:b/>
        </w:rPr>
        <w:t>디지털 트랜스포메이션</w:t>
      </w:r>
      <w:r>
        <w:t xml:space="preserve">을 주도하는 기술 분야에 집중하고 있습니다. 최근 삼성에스디에스가 미래 성장 동력으로 삼고 있는 주요 분야는 </w:t>
      </w:r>
      <w:r>
        <w:rPr>
          <w:b/>
        </w:rPr>
        <w:t>클라우드 서비스, 인공지능(AI), 블록체인, 그리고 디지털 물류 플랫폼</w:t>
      </w:r>
      <w:r>
        <w:t>입니다.</w:t>
        <w:br/>
        <w:br/>
        <w:t xml:space="preserve">1. </w:t>
      </w:r>
      <w:r>
        <w:rPr>
          <w:b/>
        </w:rPr>
        <w:t>클라우드 서비스</w:t>
      </w:r>
      <w:r>
        <w:t>: 삼성에스디에스는 클라우드 서비스 역량 강화를 위해 다양한 전략적 파트너십을 맺고 있습니다. 자체 클라우드 플랫폼인 'Samsung Cloud Platform'을 통해 기업 고객에게 맞춤형 클라우드 솔루션을 제공하고 있으며, 글로벌 클라우드 서비스 제공업체들과 협력하여 하이브리드 클라우드 환경을 구축하고 있습니다.</w:t>
        <w:br/>
        <w:br/>
        <w:t xml:space="preserve">2. </w:t>
      </w:r>
      <w:r>
        <w:rPr>
          <w:b/>
        </w:rPr>
        <w:t>인공지능(AI)</w:t>
      </w:r>
      <w:r>
        <w:t>: AI 기술을 활용하여 스마트 팩토리, 스마트 물류, 고객 경험 관리 등 다양한 산업 분야에 솔루션을 제공하고 있습니다. 삼성에스디에스의 AI 플랫폼인 '브라이틱스 AI(Brightics AI)'는 데이터 분석과 예측 모델링을 지원하며, 이를 통해 기업의 디지털 트랜스포메이션을 가속화하고 있습니다.</w:t>
        <w:br/>
        <w:br/>
        <w:t xml:space="preserve">3. </w:t>
      </w:r>
      <w:r>
        <w:rPr>
          <w:b/>
        </w:rPr>
        <w:t>블록체인</w:t>
      </w:r>
      <w:r>
        <w:t>: 블록체인 기술을 활용한 혁신적인 솔루션 개발에도 적극적입니다. 특히, 물류 및 공급망 관리에서 블록체인 기술을 적용하여 투명성과 효율성을 높이고 있습니다. 삼성에스디에스의 '넥스레저(Nexledger)' 플랫폼은 이러한 블록체인 솔루션의 핵심입니다.</w:t>
        <w:br/>
        <w:br/>
        <w:t xml:space="preserve">4. </w:t>
      </w:r>
      <w:r>
        <w:rPr>
          <w:b/>
        </w:rPr>
        <w:t>디지털 물류 플랫폼</w:t>
      </w:r>
      <w:r>
        <w:t>: 삼성에스디에스는 디지털 물류 플랫폼을 통해 글로벌 물류 네트워크를 최적화하고 있습니다. AI와 IoT를 활용하여 물류 프로세스를 자동화하고, 실시간으로 데이터를 분석하여 물류 운영의 효율성을 높이고 있습니다.</w:t>
        <w:br/>
        <w:br/>
        <w:t xml:space="preserve">최근 삼성에스디에스는 이러한 전략을 지원하기 위해 </w:t>
      </w:r>
      <w:r>
        <w:rPr>
          <w:b/>
        </w:rPr>
        <w:t>대규모 채용과 R&amp;D 투자</w:t>
      </w:r>
      <w:r>
        <w:t xml:space="preserve">를 진행하고 있습니다. 또한, 기술 혁신을 가속화하기 위해 </w:t>
      </w:r>
      <w:r>
        <w:rPr>
          <w:b/>
        </w:rPr>
        <w:t>스타트업과의 협력 및 M&amp;A</w:t>
      </w:r>
      <w:r>
        <w:t xml:space="preserve"> 활동도 활발히 전개하고 있습니다. 예를 들어, AI 및 클라우드 전문 인력을 적극적으로 채용하고, 관련 스타트업에 투자하거나 인수합병을 통해 기술 역량을 강화하고 있습니다.</w:t>
        <w:br/>
        <w:br/>
        <w:t xml:space="preserve">이러한 움직임은 삼성에스디에스가 </w:t>
      </w:r>
      <w:r>
        <w:rPr>
          <w:b/>
        </w:rPr>
        <w:t>디지털 트랜스포메이션</w:t>
      </w:r>
      <w:r>
        <w:t xml:space="preserve">의 리더로 자리매김하기 위한 전략적 선택이며, 지속 가능한 성장의 기반을 마련하고 있습니다. 이를 통해 삼성에스디에스는 </w:t>
      </w:r>
      <w:r>
        <w:rPr>
          <w:b/>
        </w:rPr>
        <w:t>글로벌 IT 서비스 시장</w:t>
      </w:r>
      <w:r>
        <w:t>에서 더욱 강력한 경쟁력을 확보하고자 하고 있습니다.</w:t>
      </w:r>
    </w:p>
    <w:p/>
    <w:p>
      <w:pPr>
        <w:pStyle w:val="Heading1"/>
      </w:pPr>
      <w:r>
        <w:t>Legacy와 현재, 그리고 미래로의 기회</w:t>
      </w:r>
    </w:p>
    <w:p>
      <w:r>
        <w:t xml:space="preserve">삼성에스디에스(Samsung SDS)는 삼성 그룹의 IT 서비스 및 솔루션 부문을 담당하는 핵심 계열사로, </w:t>
      </w:r>
      <w:r>
        <w:rPr>
          <w:b/>
        </w:rPr>
        <w:t>대한민국의 IT 혁신을 선도</w:t>
      </w:r>
      <w:r>
        <w:t xml:space="preserve">해 왔습니다. 이 회사의 발전 과정은 여러 단계를 거치며 </w:t>
      </w:r>
      <w:r>
        <w:rPr>
          <w:b/>
        </w:rPr>
        <w:t>전통적 IT 서비스 기업에서 디지털 혁신 기업으로의 변모</w:t>
      </w:r>
      <w:r>
        <w:t>를 보여줍니다.</w:t>
        <w:br/>
        <w:br/>
        <w:t xml:space="preserve">1. </w:t>
      </w:r>
      <w:r>
        <w:rPr>
          <w:b/>
        </w:rPr>
        <w:t>Legacy 시스템과 기술 부채</w:t>
      </w:r>
      <w:r>
        <w:t xml:space="preserve">: 삼성에스디에스는 초기에는 삼성 그룹 내 다양한 계열사의 IT 인프라 구축과 관리에 중점을 두었습니다. 이 과정에서 구축된 대규모의 레거시 시스템은 기술 부채로 남아 있었지만, 이를 현대화하는 과정에서 </w:t>
      </w:r>
      <w:r>
        <w:rPr>
          <w:b/>
        </w:rPr>
        <w:t>IT 인프라 최적화 및 기술 혁신의 기회</w:t>
      </w:r>
      <w:r>
        <w:t>를 만들어냈습니다.</w:t>
        <w:br/>
        <w:br/>
        <w:t xml:space="preserve">2. </w:t>
      </w:r>
      <w:r>
        <w:rPr>
          <w:b/>
        </w:rPr>
        <w:t>현재 주력 사업</w:t>
      </w:r>
      <w:r>
        <w:t xml:space="preserve">: 현재 삼성에스디에스는 </w:t>
      </w:r>
      <w:r>
        <w:rPr>
          <w:b/>
        </w:rPr>
        <w:t>클라우드, 인공지능(AI), 빅데이터, IoT</w:t>
      </w:r>
      <w:r>
        <w:t xml:space="preserve"> 등 첨단 기술을 활용한 솔루션을 제공하는 데 주력하고 있습니다. 특히, 클라우드 서비스를 통해 고객사들이 빠르고 효율적으로 디지털 전환을 이룰 수 있도록 돕고 있으며, </w:t>
      </w:r>
      <w:r>
        <w:rPr>
          <w:b/>
        </w:rPr>
        <w:t>AI 및 분석 서비스는 고객의 비즈니스 효율성을 극대화</w:t>
      </w:r>
      <w:r>
        <w:t>하는 데 기여하고 있습니다.</w:t>
        <w:br/>
        <w:br/>
        <w:t xml:space="preserve">3. </w:t>
      </w:r>
      <w:r>
        <w:rPr>
          <w:b/>
        </w:rPr>
        <w:t>미래 신사업과 혁신</w:t>
      </w:r>
      <w:r>
        <w:t xml:space="preserve">: 삼성에스디에스는 </w:t>
      </w:r>
      <w:r>
        <w:rPr>
          <w:b/>
        </w:rPr>
        <w:t>디지털 트랜스포메이션과 스마트 팩토리 솔루션</w:t>
      </w:r>
      <w:r>
        <w:t>을 통해 제조업 혁신을 주도하고 있으며, 블록체인 기술을 활용한 보안 강화 및 물류 솔루션도 개발 중입니다. 이러한 미래 지향적 사업은 회사의 지속 가능한 성장을 위한 중요한 동력으로 작용할 것입니다.</w:t>
        <w:br/>
        <w:br/>
        <w:t>신입 인프라 엔지니어가 이 과정에서 맡을 수 있는 역할과 기회는 다음과 같습니다:</w:t>
        <w:br/>
        <w:br/>
        <w:t xml:space="preserve">- </w:t>
      </w:r>
      <w:r>
        <w:rPr>
          <w:b/>
        </w:rPr>
        <w:t>레거시 시스템 현대화</w:t>
      </w:r>
      <w:r>
        <w:t xml:space="preserve">: 인프라 엔지니어는 기존 시스템의 업데이트 및 클라우드 전환을 지원함으로써 </w:t>
      </w:r>
      <w:r>
        <w:rPr>
          <w:b/>
        </w:rPr>
        <w:t>기술 부채 해소</w:t>
      </w:r>
      <w:r>
        <w:t>에 기여할 수 있습니다. 이는 시스템 성능을 개선하고 운영 비용을 절감하는 데 중요한 역할을 합니다.</w:t>
        <w:br/>
        <w:br/>
        <w:t xml:space="preserve">- </w:t>
      </w:r>
      <w:r>
        <w:rPr>
          <w:b/>
        </w:rPr>
        <w:t>클라우드 인프라 관리</w:t>
      </w:r>
      <w:r>
        <w:t xml:space="preserve">: 클라우드 서비스가 주력 사업인 만큼, 신입 엔지니어는 </w:t>
      </w:r>
      <w:r>
        <w:rPr>
          <w:b/>
        </w:rPr>
        <w:t>클라우드 기반 인프라 설계 및 관리</w:t>
      </w:r>
      <w:r>
        <w:t>에 참여하여 안정적인 서비스 제공을 보장할 수 있습니다.</w:t>
        <w:br/>
        <w:br/>
        <w:t xml:space="preserve">- </w:t>
      </w:r>
      <w:r>
        <w:rPr>
          <w:b/>
        </w:rPr>
        <w:t>보안 강화 및 데이터 관리</w:t>
      </w:r>
      <w:r>
        <w:t xml:space="preserve">: 블록체인과 빅데이터 솔루션을 통한 데이터 보안 및 관리 강화 작업에 참여하여 </w:t>
      </w:r>
      <w:r>
        <w:rPr>
          <w:b/>
        </w:rPr>
        <w:t>데이터 무결성 및 보안성 확보</w:t>
      </w:r>
      <w:r>
        <w:t>에 기여할 수 있습니다.</w:t>
        <w:br/>
        <w:br/>
        <w:t xml:space="preserve">- </w:t>
      </w:r>
      <w:r>
        <w:rPr>
          <w:b/>
        </w:rPr>
        <w:t>지속적 학습과 혁신</w:t>
      </w:r>
      <w:r>
        <w:t xml:space="preserve">: 최신 기술 트렌드에 대한 지속적 학습과 자발적 혁신 참여는 </w:t>
      </w:r>
      <w:r>
        <w:rPr>
          <w:b/>
        </w:rPr>
        <w:t>미래 신사업 성공의 발판</w:t>
      </w:r>
      <w:r>
        <w:t>이 될 수 있습니다. 이는 개인의 성장뿐만 아니라 조직의 혁신에도 긍정적인 영향을 미칠 것입니다.</w:t>
        <w:br/>
        <w:br/>
        <w:t xml:space="preserve">지원자 관점에서, 삼성에스디에스는 </w:t>
      </w:r>
      <w:r>
        <w:rPr>
          <w:b/>
        </w:rPr>
        <w:t>다양한 첨단 기술과 프로젝트에 참여할 수 있는 기회</w:t>
      </w:r>
      <w:r>
        <w:t xml:space="preserve">를 제공하며, 이는 개인의 기술적 성장과 경력 발전에 큰 도움이 될 것입니다. </w:t>
      </w:r>
      <w:r>
        <w:rPr>
          <w:b/>
        </w:rPr>
        <w:t>적극적인 태도와 끊임없는 학습</w:t>
      </w:r>
      <w:r>
        <w:t>을 통해 회사와 함께 성장할 수 있는 기회를 잡는 것이 중요합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